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16" w:rsidRPr="00242916" w:rsidRDefault="00242916" w:rsidP="00242916">
      <w:pPr>
        <w:pStyle w:val="a3"/>
        <w:jc w:val="center"/>
        <w:rPr>
          <w:rFonts w:ascii="Times New Roman" w:hAnsi="Times New Roman" w:cs="Times New Roman"/>
          <w:sz w:val="28"/>
        </w:rPr>
      </w:pPr>
      <w:r w:rsidRPr="00242916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242916" w:rsidRPr="00242916" w:rsidRDefault="00242916" w:rsidP="00242916">
      <w:pPr>
        <w:pStyle w:val="a3"/>
        <w:jc w:val="center"/>
        <w:rPr>
          <w:rFonts w:ascii="Times New Roman" w:hAnsi="Times New Roman" w:cs="Times New Roman"/>
          <w:sz w:val="28"/>
        </w:rPr>
      </w:pPr>
      <w:r w:rsidRPr="00242916">
        <w:rPr>
          <w:rFonts w:ascii="Times New Roman" w:hAnsi="Times New Roman" w:cs="Times New Roman"/>
          <w:sz w:val="28"/>
        </w:rPr>
        <w:t>средняя общеобразовательная школа № 49</w:t>
      </w:r>
    </w:p>
    <w:p w:rsidR="00242916" w:rsidRDefault="00242916" w:rsidP="00051B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2916" w:rsidRDefault="00242916" w:rsidP="00051B1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2711"/>
        <w:gridCol w:w="3965"/>
      </w:tblGrid>
      <w:tr w:rsidR="00242916" w:rsidRPr="009233AA" w:rsidTr="004A7B6E">
        <w:trPr>
          <w:jc w:val="center"/>
        </w:trPr>
        <w:tc>
          <w:tcPr>
            <w:tcW w:w="3525" w:type="dxa"/>
          </w:tcPr>
          <w:p w:rsidR="00242916" w:rsidRPr="009233AA" w:rsidRDefault="00242916" w:rsidP="004A7B6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33A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242916" w:rsidRPr="009233AA" w:rsidRDefault="00242916" w:rsidP="004A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п</w:t>
            </w:r>
            <w:r w:rsidRPr="009233AA">
              <w:rPr>
                <w:rFonts w:ascii="Times New Roman" w:hAnsi="Times New Roman" w:cs="Times New Roman"/>
                <w:sz w:val="28"/>
                <w:szCs w:val="28"/>
              </w:rPr>
              <w:t>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33AA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 12</w:t>
            </w:r>
          </w:p>
          <w:p w:rsidR="00242916" w:rsidRPr="00242916" w:rsidRDefault="00242916" w:rsidP="00242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916">
              <w:rPr>
                <w:rFonts w:ascii="Times New Roman" w:hAnsi="Times New Roman" w:cs="Times New Roman"/>
                <w:sz w:val="28"/>
                <w:szCs w:val="28"/>
              </w:rPr>
              <w:t>от 15 марта 2021г.</w:t>
            </w:r>
          </w:p>
          <w:p w:rsidR="00242916" w:rsidRPr="009233AA" w:rsidRDefault="00242916" w:rsidP="004A7B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242916" w:rsidRPr="009233AA" w:rsidRDefault="00242916" w:rsidP="004A7B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242916" w:rsidRPr="009233AA" w:rsidRDefault="00FB4754" w:rsidP="004A7B6E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47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E80E9B0" wp14:editId="1291ED64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179070</wp:posOffset>
                  </wp:positionV>
                  <wp:extent cx="1647825" cy="1619250"/>
                  <wp:effectExtent l="0" t="0" r="9525" b="0"/>
                  <wp:wrapNone/>
                  <wp:docPr id="1" name="Рисунок 1" descr="C:\Users\User\Pictures\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2916" w:rsidRPr="009233A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  <w:r w:rsidR="00242916" w:rsidRPr="009233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2916" w:rsidRDefault="00242916" w:rsidP="004A7B6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 МБОУ СОШ № 49</w:t>
            </w:r>
          </w:p>
          <w:p w:rsidR="00242916" w:rsidRPr="00C24AD4" w:rsidRDefault="00242916" w:rsidP="004A7B6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3AA">
              <w:rPr>
                <w:rFonts w:ascii="Times New Roman" w:hAnsi="Times New Roman" w:cs="Times New Roman"/>
                <w:sz w:val="28"/>
                <w:szCs w:val="28"/>
              </w:rPr>
              <w:t>________ Каримова Е.Ю.</w:t>
            </w:r>
          </w:p>
          <w:p w:rsidR="00242916" w:rsidRDefault="00242916" w:rsidP="004A7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22/1 </w:t>
            </w:r>
          </w:p>
          <w:p w:rsidR="00242916" w:rsidRPr="009233AA" w:rsidRDefault="00242916" w:rsidP="004A7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 марта </w:t>
            </w:r>
            <w:r w:rsidRPr="009233AA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2916" w:rsidRPr="009233AA" w:rsidRDefault="00242916" w:rsidP="004A7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916" w:rsidRPr="009233AA" w:rsidRDefault="00242916" w:rsidP="004A7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916" w:rsidRPr="009233AA" w:rsidRDefault="00242916" w:rsidP="004A7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916" w:rsidRPr="009233AA" w:rsidRDefault="00242916" w:rsidP="004A7B6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42916" w:rsidRDefault="00242916" w:rsidP="00051B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C08" w:rsidRDefault="000F4C08"/>
    <w:p w:rsidR="000F4C08" w:rsidRPr="000F4C08" w:rsidRDefault="000F4C08" w:rsidP="000F4C08">
      <w:pPr>
        <w:jc w:val="center"/>
        <w:rPr>
          <w:rFonts w:ascii="Times New Roman" w:hAnsi="Times New Roman" w:cs="Times New Roman"/>
          <w:b/>
          <w:sz w:val="44"/>
        </w:rPr>
      </w:pPr>
      <w:r w:rsidRPr="000F4C08">
        <w:rPr>
          <w:rFonts w:ascii="Times New Roman" w:hAnsi="Times New Roman" w:cs="Times New Roman"/>
          <w:b/>
          <w:sz w:val="44"/>
        </w:rPr>
        <w:t>Среднесрочн</w:t>
      </w:r>
      <w:r>
        <w:rPr>
          <w:rFonts w:ascii="Times New Roman" w:hAnsi="Times New Roman" w:cs="Times New Roman"/>
          <w:b/>
          <w:sz w:val="44"/>
        </w:rPr>
        <w:t>ая</w:t>
      </w:r>
      <w:r w:rsidRPr="000F4C08">
        <w:rPr>
          <w:rFonts w:ascii="Times New Roman" w:hAnsi="Times New Roman" w:cs="Times New Roman"/>
          <w:b/>
          <w:sz w:val="44"/>
        </w:rPr>
        <w:t xml:space="preserve"> программ</w:t>
      </w:r>
      <w:r>
        <w:rPr>
          <w:rFonts w:ascii="Times New Roman" w:hAnsi="Times New Roman" w:cs="Times New Roman"/>
          <w:b/>
          <w:sz w:val="44"/>
        </w:rPr>
        <w:t>а</w:t>
      </w:r>
      <w:r w:rsidRPr="000F4C08">
        <w:rPr>
          <w:rFonts w:ascii="Times New Roman" w:hAnsi="Times New Roman" w:cs="Times New Roman"/>
          <w:b/>
          <w:sz w:val="44"/>
        </w:rPr>
        <w:t xml:space="preserve"> развития </w:t>
      </w:r>
    </w:p>
    <w:p w:rsidR="000F4C08" w:rsidRDefault="000F4C08" w:rsidP="000F4C08">
      <w:pPr>
        <w:jc w:val="center"/>
        <w:rPr>
          <w:rFonts w:ascii="Times New Roman" w:hAnsi="Times New Roman" w:cs="Times New Roman"/>
          <w:sz w:val="36"/>
        </w:rPr>
      </w:pPr>
      <w:r w:rsidRPr="000F4C08">
        <w:rPr>
          <w:rFonts w:ascii="Times New Roman" w:hAnsi="Times New Roman" w:cs="Times New Roman"/>
          <w:sz w:val="36"/>
        </w:rPr>
        <w:t>МБОУ СОШ № 49</w:t>
      </w:r>
    </w:p>
    <w:p w:rsidR="000F4C08" w:rsidRPr="000F4C08" w:rsidRDefault="000F4C08" w:rsidP="000F4C08">
      <w:pPr>
        <w:rPr>
          <w:rFonts w:ascii="Times New Roman" w:hAnsi="Times New Roman" w:cs="Times New Roman"/>
          <w:sz w:val="36"/>
        </w:rPr>
      </w:pPr>
    </w:p>
    <w:p w:rsidR="000F4C08" w:rsidRPr="000F4C08" w:rsidRDefault="000F4C08" w:rsidP="000F4C08">
      <w:pPr>
        <w:rPr>
          <w:rFonts w:ascii="Times New Roman" w:hAnsi="Times New Roman" w:cs="Times New Roman"/>
          <w:sz w:val="36"/>
        </w:rPr>
      </w:pPr>
    </w:p>
    <w:p w:rsidR="000F4C08" w:rsidRPr="000F4C08" w:rsidRDefault="000F4C08" w:rsidP="000F4C08">
      <w:pPr>
        <w:rPr>
          <w:rFonts w:ascii="Times New Roman" w:hAnsi="Times New Roman" w:cs="Times New Roman"/>
          <w:sz w:val="36"/>
        </w:rPr>
      </w:pPr>
    </w:p>
    <w:p w:rsidR="000F4C08" w:rsidRPr="000F4C08" w:rsidRDefault="000F4C08" w:rsidP="000F4C08">
      <w:pPr>
        <w:rPr>
          <w:rFonts w:ascii="Times New Roman" w:hAnsi="Times New Roman" w:cs="Times New Roman"/>
          <w:sz w:val="36"/>
        </w:rPr>
      </w:pPr>
    </w:p>
    <w:p w:rsidR="000F4C08" w:rsidRPr="000F4C08" w:rsidRDefault="000F4C08" w:rsidP="000F4C08">
      <w:pPr>
        <w:rPr>
          <w:rFonts w:ascii="Times New Roman" w:hAnsi="Times New Roman" w:cs="Times New Roman"/>
          <w:sz w:val="36"/>
        </w:rPr>
      </w:pPr>
    </w:p>
    <w:p w:rsidR="000F4C08" w:rsidRPr="000F4C08" w:rsidRDefault="000F4C08" w:rsidP="000F4C08">
      <w:pPr>
        <w:rPr>
          <w:rFonts w:ascii="Times New Roman" w:hAnsi="Times New Roman" w:cs="Times New Roman"/>
          <w:sz w:val="36"/>
        </w:rPr>
      </w:pPr>
    </w:p>
    <w:p w:rsidR="000F4C08" w:rsidRPr="000F4C08" w:rsidRDefault="000F4C08" w:rsidP="000F4C08">
      <w:pPr>
        <w:rPr>
          <w:rFonts w:ascii="Times New Roman" w:hAnsi="Times New Roman" w:cs="Times New Roman"/>
          <w:sz w:val="36"/>
        </w:rPr>
      </w:pPr>
    </w:p>
    <w:p w:rsidR="000F4C08" w:rsidRPr="000F4C08" w:rsidRDefault="000F4C08" w:rsidP="000F4C08">
      <w:pPr>
        <w:rPr>
          <w:rFonts w:ascii="Times New Roman" w:hAnsi="Times New Roman" w:cs="Times New Roman"/>
          <w:sz w:val="36"/>
        </w:rPr>
      </w:pPr>
    </w:p>
    <w:p w:rsidR="00215413" w:rsidRDefault="00215413" w:rsidP="000F4C08">
      <w:pPr>
        <w:rPr>
          <w:rFonts w:ascii="Times New Roman" w:hAnsi="Times New Roman" w:cs="Times New Roman"/>
          <w:sz w:val="36"/>
        </w:rPr>
      </w:pPr>
    </w:p>
    <w:p w:rsidR="00242916" w:rsidRDefault="00242916" w:rsidP="000F4C08">
      <w:pPr>
        <w:rPr>
          <w:rFonts w:ascii="Times New Roman" w:hAnsi="Times New Roman" w:cs="Times New Roman"/>
          <w:sz w:val="36"/>
        </w:rPr>
      </w:pPr>
    </w:p>
    <w:p w:rsidR="00242916" w:rsidRDefault="00242916" w:rsidP="000F4C08">
      <w:pPr>
        <w:rPr>
          <w:rFonts w:ascii="Times New Roman" w:hAnsi="Times New Roman" w:cs="Times New Roman"/>
          <w:sz w:val="36"/>
        </w:rPr>
      </w:pPr>
    </w:p>
    <w:p w:rsidR="003214CF" w:rsidRDefault="003214CF" w:rsidP="000F4C08">
      <w:pPr>
        <w:tabs>
          <w:tab w:val="left" w:pos="3450"/>
        </w:tabs>
        <w:rPr>
          <w:rFonts w:ascii="Times New Roman" w:hAnsi="Times New Roman" w:cs="Times New Roman"/>
          <w:sz w:val="36"/>
        </w:rPr>
      </w:pPr>
    </w:p>
    <w:p w:rsidR="000F4C08" w:rsidRDefault="000F4C08" w:rsidP="000F4C08">
      <w:pPr>
        <w:tabs>
          <w:tab w:val="left" w:pos="3450"/>
        </w:tabs>
        <w:jc w:val="center"/>
        <w:rPr>
          <w:rFonts w:ascii="Times New Roman" w:hAnsi="Times New Roman" w:cs="Times New Roman"/>
          <w:sz w:val="28"/>
        </w:rPr>
      </w:pPr>
      <w:r w:rsidRPr="000F4C08">
        <w:rPr>
          <w:rFonts w:ascii="Times New Roman" w:hAnsi="Times New Roman" w:cs="Times New Roman"/>
          <w:sz w:val="28"/>
        </w:rPr>
        <w:t>Екатеринбург, 2021</w:t>
      </w:r>
    </w:p>
    <w:tbl>
      <w:tblPr>
        <w:tblStyle w:val="TableGrid"/>
        <w:tblpPr w:leftFromText="180" w:rightFromText="180" w:vertAnchor="page" w:horzAnchor="margin" w:tblpX="-22" w:tblpY="1036"/>
        <w:tblW w:w="10359" w:type="dxa"/>
        <w:tblInd w:w="0" w:type="dxa"/>
        <w:tblLayout w:type="fixed"/>
        <w:tblCellMar>
          <w:top w:w="49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2400"/>
        <w:gridCol w:w="7959"/>
      </w:tblGrid>
      <w:tr w:rsidR="000F4C08" w:rsidRPr="000F4C08" w:rsidTr="00B17AB4">
        <w:trPr>
          <w:trHeight w:val="6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4C08" w:rsidRPr="001D0F0E" w:rsidRDefault="000F4C08" w:rsidP="00B17AB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D0F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 xml:space="preserve">Наименование Программы 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916" w:rsidRDefault="000F4C08" w:rsidP="00B17AB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1D0F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Среднесрочная программа развития </w:t>
            </w:r>
          </w:p>
          <w:p w:rsidR="00B646E1" w:rsidRPr="001D0F0E" w:rsidRDefault="000F4C08" w:rsidP="00B17AB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1D0F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 МБОУ СОШ № 49</w:t>
            </w:r>
            <w:r w:rsidR="00B646E1" w:rsidRPr="001D0F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</w:p>
          <w:p w:rsidR="000F4C08" w:rsidRPr="001D0F0E" w:rsidRDefault="00B646E1" w:rsidP="00B17AB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1D0F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на 2021 год</w:t>
            </w:r>
          </w:p>
          <w:p w:rsidR="000F4C08" w:rsidRPr="001D0F0E" w:rsidRDefault="000F4C08" w:rsidP="00B17AB4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0F4C08" w:rsidRPr="000F4C08" w:rsidTr="00B17AB4">
        <w:trPr>
          <w:trHeight w:val="491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08" w:rsidRPr="001D0F0E" w:rsidRDefault="000F4C08" w:rsidP="00B17AB4">
            <w:pPr>
              <w:spacing w:line="259" w:lineRule="auto"/>
              <w:ind w:left="17" w:righ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D0F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Цель и задачи  Программы 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08" w:rsidRPr="001D0F0E" w:rsidRDefault="000F4C08" w:rsidP="00B17AB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4"/>
                <w:shd w:val="clear" w:color="auto" w:fill="FFFFFF"/>
              </w:rPr>
            </w:pPr>
            <w:r w:rsidRPr="001D0F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B646E1" w:rsidRPr="001D0F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Освоения образовательного стандарта 100% обучающихся </w:t>
            </w:r>
            <w:r w:rsidRPr="001D0F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через реализацию мер по устранению факторов риска, связанных с </w:t>
            </w:r>
            <w:r w:rsidR="00633C8C" w:rsidRPr="001D0F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иженным уровнем</w:t>
            </w:r>
            <w:r w:rsidRPr="001D0F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школьного благополучия и </w:t>
            </w:r>
            <w:r w:rsidRPr="001D0F0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8"/>
                <w:szCs w:val="24"/>
                <w:shd w:val="clear" w:color="auto" w:fill="FFFFFF"/>
              </w:rPr>
              <w:t>высокой доли обучающихся с рисками учебной неуспешности.</w:t>
            </w:r>
          </w:p>
          <w:p w:rsidR="00B646E1" w:rsidRPr="001D0F0E" w:rsidRDefault="00633C8C" w:rsidP="00B17AB4">
            <w:pPr>
              <w:ind w:left="10" w:right="6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0F0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</w:t>
            </w:r>
            <w:r w:rsidR="00B646E1" w:rsidRPr="001D0F0E">
              <w:rPr>
                <w:sz w:val="28"/>
              </w:rPr>
              <w:t xml:space="preserve"> </w:t>
            </w:r>
            <w:r w:rsidR="00B646E1" w:rsidRPr="001D0F0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сти комплексный анализ школьной ситуации и причин пониженного уровня благополучия обучающихся.</w:t>
            </w:r>
          </w:p>
          <w:p w:rsidR="00B646E1" w:rsidRPr="001D0F0E" w:rsidRDefault="000B7B66" w:rsidP="00B17AB4">
            <w:pPr>
              <w:ind w:left="10" w:right="6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0F0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  </w:t>
            </w:r>
            <w:r w:rsidR="00B646E1" w:rsidRPr="001D0F0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пробировать и внедрить диагностический инструментарий, позволяющий выявлять и отслеживать качественные и количественные изменения, происходящие в процессе работы с детьми с пониженным уровнем благополучия. </w:t>
            </w:r>
          </w:p>
          <w:p w:rsidR="00B646E1" w:rsidRPr="001D0F0E" w:rsidRDefault="00B646E1" w:rsidP="00B17AB4">
            <w:pPr>
              <w:ind w:left="10" w:right="6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0F0E">
              <w:rPr>
                <w:rFonts w:ascii="Times New Roman" w:eastAsia="Times New Roman" w:hAnsi="Times New Roman" w:cs="Times New Roman"/>
                <w:color w:val="000000"/>
                <w:sz w:val="28"/>
              </w:rPr>
              <w:t>3. Активизировать работу школьной службы примирения, службы медиации.</w:t>
            </w:r>
          </w:p>
          <w:p w:rsidR="00633C8C" w:rsidRDefault="00B646E1" w:rsidP="00B17AB4">
            <w:pPr>
              <w:ind w:left="10" w:right="6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D0F0E">
              <w:rPr>
                <w:rFonts w:ascii="Times New Roman" w:eastAsia="Times New Roman" w:hAnsi="Times New Roman" w:cs="Times New Roman"/>
                <w:color w:val="000000"/>
                <w:sz w:val="28"/>
              </w:rPr>
              <w:t>4. Обучить педагогических работников приемам саморегуляции негативных эмоциональных состояний снятия тревожности, эмоциональной напряженности.</w:t>
            </w:r>
          </w:p>
          <w:p w:rsidR="00D84C80" w:rsidRPr="001D0F0E" w:rsidRDefault="008A5679" w:rsidP="00B17AB4">
            <w:pPr>
              <w:ind w:left="10" w:right="6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5. </w:t>
            </w:r>
            <w:r w:rsidR="00D84C80" w:rsidRPr="00000C4D">
              <w:rPr>
                <w:rFonts w:ascii="Times New Roman" w:eastAsia="Times New Roman" w:hAnsi="Times New Roman" w:cs="Times New Roman"/>
                <w:sz w:val="28"/>
                <w:szCs w:val="24"/>
              </w:rPr>
              <w:t>Увели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ть</w:t>
            </w:r>
            <w:r w:rsidR="00D84C80" w:rsidRPr="00000C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ю</w:t>
            </w:r>
            <w:r w:rsidR="00D84C80" w:rsidRPr="00000C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бучающихся, преодолевших риски учебной </w:t>
            </w:r>
            <w:r w:rsidR="0061464F" w:rsidRPr="00000C4D">
              <w:rPr>
                <w:rFonts w:ascii="Times New Roman" w:eastAsia="Times New Roman" w:hAnsi="Times New Roman" w:cs="Times New Roman"/>
                <w:sz w:val="28"/>
                <w:szCs w:val="24"/>
              </w:rPr>
              <w:t>неспешности</w:t>
            </w:r>
            <w:r w:rsidR="00D84C80" w:rsidRPr="00000C4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</w:t>
            </w:r>
            <w:r w:rsidR="0061464F">
              <w:rPr>
                <w:rFonts w:ascii="Times New Roman" w:eastAsia="Times New Roman" w:hAnsi="Times New Roman" w:cs="Times New Roman"/>
                <w:sz w:val="28"/>
                <w:szCs w:val="24"/>
              </w:rPr>
              <w:t>3,7</w:t>
            </w:r>
            <w:r w:rsidR="0061464F" w:rsidRPr="0061464F">
              <w:rPr>
                <w:rFonts w:ascii="Times New Roman" w:eastAsia="Times New Roman" w:hAnsi="Times New Roman" w:cs="Times New Roman"/>
                <w:sz w:val="28"/>
                <w:szCs w:val="24"/>
              </w:rPr>
              <w:t>% по итогам второго полугодия 2021/2022 учебного года</w:t>
            </w:r>
            <w:r w:rsidR="00D84C80" w:rsidRPr="00000C4D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2F1C92" w:rsidRPr="001D0F0E" w:rsidRDefault="008A5679" w:rsidP="00B17AB4">
            <w:pPr>
              <w:ind w:left="10" w:right="6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="002F1C92" w:rsidRPr="001D0F0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Провести комплекс мероприятий по выявлению причин неуспешности у обучающихся 1-11 классов. </w:t>
            </w:r>
          </w:p>
          <w:p w:rsidR="002F1C92" w:rsidRPr="001D0F0E" w:rsidRDefault="008A5679" w:rsidP="00B17AB4">
            <w:pPr>
              <w:ind w:left="10" w:right="6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  <w:r w:rsidR="002F1C92" w:rsidRPr="001D0F0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Внедрить технологию </w:t>
            </w:r>
            <w:r w:rsidR="0061464F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сонального сопровождения</w:t>
            </w:r>
            <w:r w:rsidR="002F1C92" w:rsidRPr="001D0F0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процесс обучения с обучающимися, имеющих риски учебной неуспешности. </w:t>
            </w:r>
          </w:p>
          <w:p w:rsidR="00B646E1" w:rsidRPr="001D0F0E" w:rsidRDefault="008A5679" w:rsidP="00B17AB4">
            <w:pPr>
              <w:ind w:left="10" w:right="6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  <w:r w:rsidR="002F1C92" w:rsidRPr="001D0F0E">
              <w:rPr>
                <w:rFonts w:ascii="Times New Roman" w:eastAsia="Times New Roman" w:hAnsi="Times New Roman" w:cs="Times New Roman"/>
                <w:color w:val="000000"/>
                <w:sz w:val="28"/>
              </w:rPr>
              <w:t>. Организовать работу с образовательным ресурсом ЯКласс как с одним из инструментов работы с обучающимися, имеющих риски учебной неуспешности.</w:t>
            </w:r>
          </w:p>
        </w:tc>
      </w:tr>
      <w:tr w:rsidR="000F4C08" w:rsidRPr="000F4C08" w:rsidTr="00B17AB4">
        <w:trPr>
          <w:trHeight w:val="93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08" w:rsidRPr="001D0F0E" w:rsidRDefault="000F4C08" w:rsidP="00B17AB4">
            <w:pPr>
              <w:spacing w:line="259" w:lineRule="auto"/>
              <w:ind w:left="17"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D0F0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етоды сбора и обработки информации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08" w:rsidRPr="001D0F0E" w:rsidRDefault="00633C8C" w:rsidP="00B17AB4">
            <w:pPr>
              <w:spacing w:line="27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</w:rPr>
              <w:t>Основными методами сбора данных являются опрос, наблюдение, анализ и синтез информации.</w:t>
            </w:r>
          </w:p>
        </w:tc>
      </w:tr>
      <w:tr w:rsidR="00633C8C" w:rsidRPr="000F4C08" w:rsidTr="00B17AB4">
        <w:trPr>
          <w:trHeight w:val="93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C8C" w:rsidRPr="001D0F0E" w:rsidRDefault="00633C8C" w:rsidP="00B17AB4">
            <w:pPr>
              <w:ind w:left="17"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D0F0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Целевые индикаторы и показатели 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92" w:rsidRPr="001D0F0E" w:rsidRDefault="002F1C92" w:rsidP="00B17AB4">
            <w:pPr>
              <w:spacing w:line="27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D0F0E">
              <w:rPr>
                <w:rFonts w:ascii="Times New Roman" w:hAnsi="Times New Roman" w:cs="Times New Roman"/>
                <w:sz w:val="28"/>
              </w:rPr>
              <w:t>1.</w:t>
            </w:r>
            <w:r w:rsidRPr="001D0F0E">
              <w:rPr>
                <w:rFonts w:ascii="Times New Roman" w:hAnsi="Times New Roman" w:cs="Times New Roman"/>
                <w:sz w:val="28"/>
              </w:rPr>
              <w:tab/>
              <w:t>Внедрение механизма регулярного мониторинга удовлетворенностью школьной жизнью.</w:t>
            </w:r>
          </w:p>
          <w:p w:rsidR="002F1C92" w:rsidRPr="001D0F0E" w:rsidRDefault="002F1C92" w:rsidP="00B17AB4">
            <w:pPr>
              <w:spacing w:line="27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D0F0E">
              <w:rPr>
                <w:rFonts w:ascii="Times New Roman" w:hAnsi="Times New Roman" w:cs="Times New Roman"/>
                <w:sz w:val="28"/>
              </w:rPr>
              <w:t>2.</w:t>
            </w:r>
            <w:r w:rsidRPr="001D0F0E">
              <w:rPr>
                <w:rFonts w:ascii="Times New Roman" w:hAnsi="Times New Roman" w:cs="Times New Roman"/>
                <w:sz w:val="28"/>
              </w:rPr>
              <w:tab/>
              <w:t>Планирование и организация работы школьной службы</w:t>
            </w:r>
          </w:p>
          <w:p w:rsidR="002F1C92" w:rsidRPr="001D0F0E" w:rsidRDefault="002F1C92" w:rsidP="00B17AB4">
            <w:pPr>
              <w:spacing w:line="27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D0F0E">
              <w:rPr>
                <w:rFonts w:ascii="Times New Roman" w:hAnsi="Times New Roman" w:cs="Times New Roman"/>
                <w:sz w:val="28"/>
              </w:rPr>
              <w:t>примирения, службы медиации.</w:t>
            </w:r>
          </w:p>
          <w:p w:rsidR="00633C8C" w:rsidRPr="001D0F0E" w:rsidRDefault="002F1C92" w:rsidP="00B17AB4">
            <w:pPr>
              <w:spacing w:line="27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D0F0E">
              <w:rPr>
                <w:rFonts w:ascii="Times New Roman" w:hAnsi="Times New Roman" w:cs="Times New Roman"/>
                <w:sz w:val="28"/>
              </w:rPr>
              <w:t>3.</w:t>
            </w:r>
            <w:r w:rsidRPr="001D0F0E">
              <w:rPr>
                <w:rFonts w:ascii="Times New Roman" w:hAnsi="Times New Roman" w:cs="Times New Roman"/>
                <w:sz w:val="28"/>
              </w:rPr>
              <w:tab/>
              <w:t>Повышение квалификации педагогов по психолого-педагогической компетентности (курсы повышения квалификации, семинары классных руководителей, самообразование)</w:t>
            </w:r>
          </w:p>
          <w:p w:rsidR="002F1C92" w:rsidRPr="001D0F0E" w:rsidRDefault="002F1C92" w:rsidP="00B17AB4">
            <w:pPr>
              <w:spacing w:line="27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D0F0E">
              <w:rPr>
                <w:rFonts w:ascii="Times New Roman" w:hAnsi="Times New Roman" w:cs="Times New Roman"/>
                <w:sz w:val="28"/>
              </w:rPr>
              <w:lastRenderedPageBreak/>
              <w:t>4. План мероприятий на 2021г. по выявлению причин неуспешности у обучающихся 1-11 классов.</w:t>
            </w:r>
          </w:p>
          <w:p w:rsidR="002F1C92" w:rsidRPr="001D0F0E" w:rsidRDefault="002F1C92" w:rsidP="00B17AB4">
            <w:pPr>
              <w:spacing w:line="27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D0F0E">
              <w:rPr>
                <w:rFonts w:ascii="Times New Roman" w:hAnsi="Times New Roman" w:cs="Times New Roman"/>
                <w:sz w:val="28"/>
              </w:rPr>
              <w:t xml:space="preserve">5. Методические рекомендации по внедрению </w:t>
            </w:r>
            <w:r w:rsidR="0061464F">
              <w:rPr>
                <w:rFonts w:ascii="Times New Roman" w:hAnsi="Times New Roman" w:cs="Times New Roman"/>
                <w:sz w:val="28"/>
              </w:rPr>
              <w:t xml:space="preserve">персонального сопровождения обучающихся с рисками учебной неуспешности. </w:t>
            </w:r>
          </w:p>
          <w:p w:rsidR="002F1C92" w:rsidRPr="001D0F0E" w:rsidRDefault="0061464F" w:rsidP="00B17AB4">
            <w:pPr>
              <w:spacing w:line="27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B17AB4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2F1C92" w:rsidRPr="001D0F0E">
              <w:rPr>
                <w:rFonts w:ascii="Times New Roman" w:hAnsi="Times New Roman" w:cs="Times New Roman"/>
                <w:sz w:val="28"/>
              </w:rPr>
              <w:t>Индивидуальные образовательные маршруты для обучающихся с рисками учебной неуспешности на основе использования образовательного ресурса ЯКласс.</w:t>
            </w:r>
          </w:p>
        </w:tc>
      </w:tr>
      <w:tr w:rsidR="000F4C08" w:rsidRPr="000F4C08" w:rsidTr="00B17AB4">
        <w:trPr>
          <w:trHeight w:val="93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08" w:rsidRPr="001D0F0E" w:rsidRDefault="000F4C08" w:rsidP="00B17AB4">
            <w:pPr>
              <w:spacing w:after="1" w:line="28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D0F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 xml:space="preserve">Сроки реализации </w:t>
            </w:r>
          </w:p>
          <w:p w:rsidR="000F4C08" w:rsidRPr="001D0F0E" w:rsidRDefault="000F4C08" w:rsidP="00B17AB4">
            <w:pPr>
              <w:spacing w:line="259" w:lineRule="auto"/>
              <w:ind w:left="17" w:right="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D0F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Программ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92" w:rsidRPr="001D0F0E" w:rsidRDefault="002F1C92" w:rsidP="00B17AB4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D0F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Январь 2021-декабрь 2021</w:t>
            </w:r>
          </w:p>
          <w:p w:rsidR="002F1C92" w:rsidRPr="001D0F0E" w:rsidRDefault="002F1C92" w:rsidP="00B17AB4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D0F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 этап – аналитико-проектировочный: 01.04.2021 – 01.09.2021 гг.</w:t>
            </w:r>
          </w:p>
          <w:p w:rsidR="000F4C08" w:rsidRPr="001D0F0E" w:rsidRDefault="002F1C92" w:rsidP="00B17AB4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D0F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I этап – реализующий: 01.09.2021 -12.2021 гг.</w:t>
            </w:r>
          </w:p>
        </w:tc>
      </w:tr>
      <w:tr w:rsidR="00633C8C" w:rsidRPr="000F4C08" w:rsidTr="00B17AB4">
        <w:trPr>
          <w:trHeight w:val="93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8C" w:rsidRPr="001D0F0E" w:rsidRDefault="00633C8C" w:rsidP="00B17A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b/>
                <w:sz w:val="28"/>
                <w:szCs w:val="24"/>
              </w:rPr>
              <w:t>Ожидаемые конечные результаты реализации программы.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92" w:rsidRPr="001D0F0E" w:rsidRDefault="002F1C92" w:rsidP="006146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61464F" w:rsidRPr="001D0F0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1464F" w:rsidRPr="001D0F0E">
              <w:rPr>
                <w:rFonts w:ascii="Times New Roman" w:hAnsi="Times New Roman" w:cs="Times New Roman"/>
                <w:sz w:val="28"/>
                <w:szCs w:val="24"/>
              </w:rPr>
              <w:t xml:space="preserve">Проведен комплекс мероприятий по преодолению рисков учебной неуспешности. </w:t>
            </w:r>
          </w:p>
          <w:p w:rsidR="002F1C92" w:rsidRPr="001D0F0E" w:rsidRDefault="002F1C92" w:rsidP="00B17A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2. План и организация работы школьной службы</w:t>
            </w:r>
          </w:p>
          <w:p w:rsidR="002F1C92" w:rsidRPr="001D0F0E" w:rsidRDefault="002F1C92" w:rsidP="00B17A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примирения, службы медиации.</w:t>
            </w:r>
          </w:p>
          <w:p w:rsidR="002F1C92" w:rsidRPr="001D0F0E" w:rsidRDefault="002F1C92" w:rsidP="00B17A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3. Увеличение доли мероприятий, проведённых школьной</w:t>
            </w:r>
          </w:p>
          <w:p w:rsidR="002F1C92" w:rsidRPr="001D0F0E" w:rsidRDefault="002F1C92" w:rsidP="00B17A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службой медиации, направленных на снижение уровня</w:t>
            </w:r>
          </w:p>
          <w:p w:rsidR="002F1C92" w:rsidRPr="001D0F0E" w:rsidRDefault="002F1C92" w:rsidP="00B17A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тревожности, эмоциональной напряжённости,</w:t>
            </w:r>
          </w:p>
          <w:p w:rsidR="002F1C92" w:rsidRPr="001D0F0E" w:rsidRDefault="002F1C92" w:rsidP="00B17A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конфликтных ситуаций.</w:t>
            </w:r>
          </w:p>
          <w:p w:rsidR="002F1C92" w:rsidRPr="001D0F0E" w:rsidRDefault="002F1C92" w:rsidP="00B17A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3. Увеличение доли педагогов, применяющих приемы</w:t>
            </w:r>
          </w:p>
          <w:p w:rsidR="002F1C92" w:rsidRPr="001D0F0E" w:rsidRDefault="002F1C92" w:rsidP="00B17A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саморегуляции негативных эмоциональных состояний,</w:t>
            </w:r>
          </w:p>
          <w:p w:rsidR="002F1C92" w:rsidRPr="001D0F0E" w:rsidRDefault="002F1C92" w:rsidP="00B17A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снятия тревожности, эмоциональной напряжённости.</w:t>
            </w:r>
          </w:p>
          <w:p w:rsidR="002F1C92" w:rsidRPr="001D0F0E" w:rsidRDefault="002F1C92" w:rsidP="00B17A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4. Динамика уровня тревожности обучающихся (снижение количества детей с высокими показателями школьной неуспешности).</w:t>
            </w:r>
          </w:p>
          <w:p w:rsidR="0061464F" w:rsidRPr="001D0F0E" w:rsidRDefault="002F1C92" w:rsidP="006146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61464F" w:rsidRPr="001D0F0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1464F" w:rsidRPr="001D0F0E">
              <w:rPr>
                <w:rFonts w:ascii="Times New Roman" w:hAnsi="Times New Roman" w:cs="Times New Roman"/>
                <w:sz w:val="28"/>
                <w:szCs w:val="24"/>
              </w:rPr>
              <w:t>Наличие системы мониторинга удовлетворённости</w:t>
            </w:r>
          </w:p>
          <w:p w:rsidR="002F1C92" w:rsidRPr="001D0F0E" w:rsidRDefault="0061464F" w:rsidP="006146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школьной жизнью.</w:t>
            </w:r>
          </w:p>
          <w:p w:rsidR="002F1C92" w:rsidRPr="001D0F0E" w:rsidRDefault="002F1C92" w:rsidP="00B17A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 xml:space="preserve">6. Доля </w:t>
            </w:r>
            <w:r w:rsidR="0061464F">
              <w:rPr>
                <w:rFonts w:ascii="Times New Roman" w:hAnsi="Times New Roman" w:cs="Times New Roman"/>
                <w:sz w:val="28"/>
                <w:szCs w:val="24"/>
              </w:rPr>
              <w:t>классных руководителей, применяющих технологию персонального сопровождения</w:t>
            </w: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 xml:space="preserve"> увеличилось на 35%.</w:t>
            </w:r>
          </w:p>
          <w:p w:rsidR="002F1C92" w:rsidRPr="001D0F0E" w:rsidRDefault="002F1C92" w:rsidP="00B17A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7. Разработаны индивидуальные образовательные маршруты для обучающихся с рисками учебной неуспешности.</w:t>
            </w:r>
          </w:p>
          <w:p w:rsidR="002F1C92" w:rsidRPr="001D0F0E" w:rsidRDefault="002F1C92" w:rsidP="00B17A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8. Доля педагогов, использующих в учебном процессе образовательный ресурс ЯКласс увеличилось на 25%.</w:t>
            </w:r>
          </w:p>
          <w:p w:rsidR="002F1C92" w:rsidRPr="001D0F0E" w:rsidRDefault="002F1C92" w:rsidP="00B17A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 xml:space="preserve">9. Количество обучающихся, успешно освоивших основную образовательную программу увеличилось на </w:t>
            </w:r>
            <w:r w:rsidR="0061464F">
              <w:rPr>
                <w:rFonts w:ascii="Times New Roman" w:hAnsi="Times New Roman" w:cs="Times New Roman"/>
                <w:sz w:val="28"/>
                <w:szCs w:val="24"/>
              </w:rPr>
              <w:t>3,7</w:t>
            </w: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% по итогам второго полугодия 2021/2022 учебного года.</w:t>
            </w:r>
          </w:p>
          <w:p w:rsidR="00633C8C" w:rsidRPr="001D0F0E" w:rsidRDefault="00633C8C" w:rsidP="00B17AB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33C8C" w:rsidRPr="000F4C08" w:rsidTr="00B17AB4">
        <w:trPr>
          <w:trHeight w:val="93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8C" w:rsidRPr="001D0F0E" w:rsidRDefault="00633C8C" w:rsidP="00B17AB4">
            <w:pPr>
              <w:spacing w:after="160" w:line="259" w:lineRule="auto"/>
              <w:ind w:right="6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b/>
                <w:sz w:val="28"/>
                <w:szCs w:val="24"/>
              </w:rPr>
              <w:t>Основные мероприятия или проекты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1. Внедрение механизма регулярного мониторинга</w:t>
            </w:r>
          </w:p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удовлетворенностью школьной жизнью.</w:t>
            </w:r>
          </w:p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2. Проведение анкетирования учащихся.</w:t>
            </w:r>
          </w:p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3. Проведение классных часов-тренингов на формирование</w:t>
            </w:r>
          </w:p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коллектива.</w:t>
            </w:r>
          </w:p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4. Провести психологические тренинги по диагностике тревожности и снижению уровня тревожности учащихся.</w:t>
            </w:r>
          </w:p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. Планирование и организация работы школьной службы</w:t>
            </w:r>
          </w:p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примирения, службы медиации.</w:t>
            </w:r>
          </w:p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6. Проведение тренингов с целью преодоления</w:t>
            </w:r>
          </w:p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эмоциональной напряженности и профессионального</w:t>
            </w:r>
          </w:p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выгорания.</w:t>
            </w:r>
          </w:p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7. Проведение тренинга по решению проблемных</w:t>
            </w:r>
          </w:p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педагогических ситуаций «Педагогические ситуации и их</w:t>
            </w:r>
          </w:p>
          <w:p w:rsidR="00633C8C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решение».</w:t>
            </w:r>
          </w:p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ab/>
              <w:t>Анализ диагностики индивидуальных особенностей познавательных процессов обучающихся с трудностями в учебной деятельности.</w:t>
            </w:r>
          </w:p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ab/>
              <w:t>Разработка индивидуальных программ сопровождения каждого обучающегося с рисками учебной неуспешности.</w:t>
            </w:r>
          </w:p>
          <w:p w:rsidR="002F1C92" w:rsidRPr="001D0F0E" w:rsidRDefault="002F1C92" w:rsidP="00B17AB4">
            <w:pPr>
              <w:ind w:right="51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ab/>
              <w:t xml:space="preserve">Внедрение технологии </w:t>
            </w:r>
            <w:r w:rsidR="0061464F">
              <w:rPr>
                <w:rFonts w:ascii="Times New Roman" w:hAnsi="Times New Roman" w:cs="Times New Roman"/>
                <w:sz w:val="28"/>
                <w:szCs w:val="24"/>
              </w:rPr>
              <w:t>индивидуального сопровождения обучающихся с рисками учебной неуспешности.</w:t>
            </w:r>
          </w:p>
          <w:p w:rsidR="002F1C92" w:rsidRPr="001D0F0E" w:rsidRDefault="002F1C92" w:rsidP="00B17AB4">
            <w:pPr>
              <w:ind w:right="51"/>
              <w:rPr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ab/>
              <w:t>Участие в проекте 500+Якласс как один из инструментов работы со слабоуспевающими обучающимися.</w:t>
            </w:r>
          </w:p>
        </w:tc>
      </w:tr>
      <w:tr w:rsidR="00633C8C" w:rsidRPr="000F4C08" w:rsidTr="00B17AB4">
        <w:trPr>
          <w:trHeight w:val="70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8C" w:rsidRPr="001D0F0E" w:rsidRDefault="00633C8C" w:rsidP="00B17A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0F0E">
              <w:rPr>
                <w:rFonts w:ascii="Times New Roman" w:hAnsi="Times New Roman" w:cs="Times New Roman"/>
                <w:b/>
                <w:sz w:val="28"/>
              </w:rPr>
              <w:lastRenderedPageBreak/>
              <w:t>Исполнители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8C" w:rsidRPr="001D0F0E" w:rsidRDefault="00633C8C" w:rsidP="00B17AB4">
            <w:pPr>
              <w:rPr>
                <w:rFonts w:ascii="Times New Roman" w:hAnsi="Times New Roman" w:cs="Times New Roman"/>
                <w:sz w:val="28"/>
              </w:rPr>
            </w:pPr>
            <w:r w:rsidRPr="001D0F0E">
              <w:rPr>
                <w:rFonts w:ascii="Times New Roman" w:hAnsi="Times New Roman" w:cs="Times New Roman"/>
                <w:sz w:val="28"/>
              </w:rPr>
              <w:t>Каримова Е.Ю. директор МБОУ СОШ № 49, Кульбекова Г.Ф., заместитель директора, Наумова А.В заместитель директора, педагог-психолог, педагоги школы, обучающиеся и их родители.</w:t>
            </w:r>
          </w:p>
        </w:tc>
      </w:tr>
      <w:tr w:rsidR="00633C8C" w:rsidRPr="000F4C08" w:rsidTr="00B17AB4">
        <w:trPr>
          <w:trHeight w:val="130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8C" w:rsidRPr="001D0F0E" w:rsidRDefault="00633C8C" w:rsidP="00B17A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b/>
                <w:sz w:val="28"/>
                <w:szCs w:val="24"/>
              </w:rPr>
              <w:t>Порядок управления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8C" w:rsidRPr="001D0F0E" w:rsidRDefault="00633C8C" w:rsidP="00B17AB4">
            <w:pPr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Корректировка программы</w:t>
            </w:r>
          </w:p>
          <w:p w:rsidR="00633C8C" w:rsidRPr="001D0F0E" w:rsidRDefault="00633C8C" w:rsidP="00B17AB4">
            <w:pPr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  <w:r w:rsidRPr="001D0F0E">
              <w:rPr>
                <w:rFonts w:ascii="Times New Roman" w:hAnsi="Times New Roman" w:cs="Times New Roman"/>
                <w:sz w:val="28"/>
                <w:szCs w:val="24"/>
              </w:rPr>
              <w:t>развития будет происходить с учетом мнения педагогического совета, управление реализацией программы осуществляется директором МБОУ СОШ № 49 Каримовой Е.Ю.</w:t>
            </w:r>
          </w:p>
        </w:tc>
      </w:tr>
    </w:tbl>
    <w:p w:rsidR="000F4C08" w:rsidRPr="000F4C08" w:rsidRDefault="000F4C08" w:rsidP="000F4C08">
      <w:pPr>
        <w:spacing w:after="5" w:line="270" w:lineRule="auto"/>
        <w:ind w:left="370" w:right="6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C08" w:rsidRDefault="000F4C08" w:rsidP="001462A9">
      <w:pPr>
        <w:spacing w:after="0" w:line="240" w:lineRule="auto"/>
        <w:ind w:right="6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F4C08" w:rsidRPr="000F4C08" w:rsidRDefault="000F4C08" w:rsidP="000F4C08">
      <w:pPr>
        <w:spacing w:after="0" w:line="240" w:lineRule="auto"/>
        <w:ind w:left="10" w:right="6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F4C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I. Основные цель и задачи Среднесрочной программы, сроки и этапы ее реализации, перечень целевых индикаторов и показателей, отражающих ход ее выполнения.</w:t>
      </w:r>
    </w:p>
    <w:p w:rsidR="000F4C08" w:rsidRPr="002F1C92" w:rsidRDefault="002F1C92" w:rsidP="000F4C08">
      <w:pPr>
        <w:spacing w:after="0" w:line="240" w:lineRule="auto"/>
        <w:ind w:left="1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1C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есрочная программа перехода школы в эффективный режим работы (далее Программа) является стратегическим документом, определяющим пути и основные направления развития школы на период c января 2021 года до конца 2021 года в логике современной государственной образовательной политики и с учетом потенциала саморазвития образовательного учреждения. Программа подготовлена рабочей группой школ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B7B66" w:rsidRDefault="000F4C08" w:rsidP="002F1C92">
      <w:pPr>
        <w:spacing w:after="5" w:line="270" w:lineRule="auto"/>
        <w:ind w:left="2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4C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ю программы является</w:t>
      </w:r>
      <w:r w:rsidRPr="000F4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1C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2F1C92" w:rsidRPr="002F1C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оения образовательного стандарта 100% обучающихся через реализацию мер по устранению факторов риска, связанных с пониженным уровнем школьного благополучия и высокой доли обучающихся с рисками учебной неуспешности.</w:t>
      </w:r>
      <w:r w:rsid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CA7B76" w:rsidRDefault="000F4C08" w:rsidP="002F1C92">
      <w:pPr>
        <w:spacing w:after="5" w:line="270" w:lineRule="auto"/>
        <w:ind w:left="2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4C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анная цель будет достигнута в процессе решения следующих задач:</w:t>
      </w:r>
    </w:p>
    <w:p w:rsidR="000B7B66" w:rsidRPr="000B7B66" w:rsidRDefault="000B7B66" w:rsidP="000B7B66">
      <w:pPr>
        <w:spacing w:after="5" w:line="270" w:lineRule="auto"/>
        <w:ind w:left="2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="00B17A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</w:t>
      </w: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лексный анализ школьной ситуации и причин пониженного уровня благополучия обучающихся.</w:t>
      </w:r>
    </w:p>
    <w:p w:rsidR="000B7B66" w:rsidRPr="000B7B66" w:rsidRDefault="00B17AB4" w:rsidP="000B7B66">
      <w:pPr>
        <w:spacing w:after="5" w:line="270" w:lineRule="auto"/>
        <w:ind w:left="2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0B7B66"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робирова</w:t>
      </w:r>
      <w:r w:rsid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0B7B66"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недр</w:t>
      </w:r>
      <w:r w:rsid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</w:t>
      </w:r>
      <w:r w:rsidR="000B7B66"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агностический инструментарий, позволяющий выявлять и отслеживать качественные и количественные </w:t>
      </w:r>
      <w:r w:rsidR="000B7B66"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изменения, происходящие в процессе работы с детьми с пониженным уровнем благополучия. </w:t>
      </w:r>
    </w:p>
    <w:p w:rsidR="000B7B66" w:rsidRPr="000B7B66" w:rsidRDefault="000B7B66" w:rsidP="000B7B66">
      <w:pPr>
        <w:spacing w:after="5" w:line="270" w:lineRule="auto"/>
        <w:ind w:left="2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Активизиро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кольной службы примирения, службы медиации.</w:t>
      </w:r>
    </w:p>
    <w:p w:rsidR="000B7B66" w:rsidRPr="000B7B66" w:rsidRDefault="000B7B66" w:rsidP="000B7B66">
      <w:pPr>
        <w:spacing w:after="5" w:line="270" w:lineRule="auto"/>
        <w:ind w:left="2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агогичес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емам саморегуляции негативных эмоциональных состояний снятия тревожности, эмоциональной напряженности.</w:t>
      </w:r>
    </w:p>
    <w:p w:rsidR="000B7B66" w:rsidRPr="000B7B66" w:rsidRDefault="000B7B66" w:rsidP="000B7B66">
      <w:pPr>
        <w:spacing w:after="5" w:line="270" w:lineRule="auto"/>
        <w:ind w:left="2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</w:t>
      </w: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лекс мероприятий по выявлению причин неуспешности у обучающихся 1-11 классов. </w:t>
      </w:r>
    </w:p>
    <w:p w:rsidR="000B7B66" w:rsidRPr="000B7B66" w:rsidRDefault="000B7B66" w:rsidP="000B7B66">
      <w:pPr>
        <w:spacing w:after="5" w:line="270" w:lineRule="auto"/>
        <w:ind w:left="2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хнологи</w:t>
      </w:r>
      <w:r w:rsidR="006146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146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сонального сопровождения обучающихся с рисками учебной неуспеш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но используется </w:t>
      </w:r>
      <w:r w:rsidR="006146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ными руководителями.</w:t>
      </w: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F1C92" w:rsidRDefault="000B7B66" w:rsidP="000B7B66">
      <w:pPr>
        <w:spacing w:after="5" w:line="270" w:lineRule="auto"/>
        <w:ind w:left="2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Организо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Pr="000B7B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у с образовательным ресурсом ЯКласс как с одним из инструментов работы с обучающимися, имеющих риски учебной неуспешности.</w:t>
      </w:r>
    </w:p>
    <w:p w:rsidR="000F4C08" w:rsidRDefault="000F4C08" w:rsidP="000F4C08">
      <w:pPr>
        <w:spacing w:after="5" w:line="270" w:lineRule="auto"/>
        <w:ind w:left="3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4C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жидаемые результаты будут положительными если:</w:t>
      </w:r>
    </w:p>
    <w:p w:rsidR="000B7B66" w:rsidRPr="000B7B66" w:rsidRDefault="000B7B66" w:rsidP="000B7B66">
      <w:pPr>
        <w:spacing w:after="5" w:line="270" w:lineRule="auto"/>
        <w:ind w:left="3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аботана система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ниторинга удовлетворённос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кольной жизнью.</w:t>
      </w:r>
    </w:p>
    <w:p w:rsidR="000B7B66" w:rsidRPr="000B7B66" w:rsidRDefault="000B7B66" w:rsidP="000B7B66">
      <w:pPr>
        <w:spacing w:after="5" w:line="270" w:lineRule="auto"/>
        <w:ind w:left="3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Спланирована и организована работа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кольн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мирения, службы медиации, 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авлен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я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снижение уровн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вожности, эмоциональной напряжённости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фликтных ситуаций.</w:t>
      </w:r>
    </w:p>
    <w:p w:rsidR="000B7B66" w:rsidRPr="000B7B66" w:rsidRDefault="000B7B66" w:rsidP="000B7B66">
      <w:pPr>
        <w:spacing w:after="5" w:line="270" w:lineRule="auto"/>
        <w:ind w:left="3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едагоги будут применять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ем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регуляции негативных эмоциональных состояний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ятия тревожности, эмоциональной напряжённости.</w:t>
      </w:r>
    </w:p>
    <w:p w:rsidR="000B7B66" w:rsidRPr="000B7B66" w:rsidRDefault="000B7B66" w:rsidP="000B7B66">
      <w:pPr>
        <w:spacing w:after="5" w:line="270" w:lineRule="auto"/>
        <w:ind w:left="3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ля обучающихся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высокими по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зателями школьной неуспешности снизится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0B7B66" w:rsidRPr="000B7B66" w:rsidRDefault="000B7B66" w:rsidP="000B7B66">
      <w:pPr>
        <w:spacing w:after="5" w:line="270" w:lineRule="auto"/>
        <w:ind w:left="3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. Проведен комплекс мероприятий по преодолению рисков учебной неуспешности. </w:t>
      </w:r>
    </w:p>
    <w:p w:rsidR="000B7B66" w:rsidRPr="000B7B66" w:rsidRDefault="000B7B66" w:rsidP="000B7B66">
      <w:pPr>
        <w:spacing w:after="5" w:line="270" w:lineRule="auto"/>
        <w:ind w:left="3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 Доля </w:t>
      </w:r>
      <w:r w:rsidR="006146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сных руководителей, применяющих технологию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146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рсонального сопровождения обучающихся с рисками учебной неуспешности 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величи</w:t>
      </w:r>
      <w:r w:rsidR="00391A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ся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35%.</w:t>
      </w:r>
    </w:p>
    <w:p w:rsidR="000B7B66" w:rsidRPr="000B7B66" w:rsidRDefault="000B7B66" w:rsidP="000B7B66">
      <w:pPr>
        <w:spacing w:after="5" w:line="270" w:lineRule="auto"/>
        <w:ind w:left="3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 Разработаны индивидуальные образовательные маршруты для обучающихся с рисками учебной неуспешности.</w:t>
      </w:r>
    </w:p>
    <w:p w:rsidR="000B7B66" w:rsidRPr="000B7B66" w:rsidRDefault="000B7B66" w:rsidP="000B7B66">
      <w:pPr>
        <w:spacing w:after="5" w:line="270" w:lineRule="auto"/>
        <w:ind w:left="3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 Доля педагогов, использующих в учебном процессе образовательный ресурс ЯКласс увеличи</w:t>
      </w:r>
      <w:r w:rsidR="00391A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ся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25%.</w:t>
      </w:r>
    </w:p>
    <w:p w:rsidR="000B7B66" w:rsidRPr="000B7B66" w:rsidRDefault="000B7B66" w:rsidP="000B7B66">
      <w:pPr>
        <w:spacing w:after="5" w:line="270" w:lineRule="auto"/>
        <w:ind w:left="3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. Количество обучающихся, успешно освоивших основную образовательную программу увеличи</w:t>
      </w:r>
      <w:r w:rsidR="00391A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ся</w:t>
      </w:r>
      <w:r w:rsidRPr="000B7B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5% по итогам второго полугодия 2021/2022 учебного года.</w:t>
      </w:r>
    </w:p>
    <w:p w:rsidR="000B7B66" w:rsidRDefault="000B7B66" w:rsidP="000F4C08">
      <w:pPr>
        <w:spacing w:after="5" w:line="270" w:lineRule="auto"/>
        <w:ind w:left="3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17AB4" w:rsidRPr="000F4C08" w:rsidRDefault="00B17AB4" w:rsidP="000F4C08">
      <w:pPr>
        <w:spacing w:after="5" w:line="270" w:lineRule="auto"/>
        <w:ind w:left="3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F4C08" w:rsidRPr="000F4C08" w:rsidRDefault="000F4C08" w:rsidP="000F4C08">
      <w:pPr>
        <w:spacing w:after="5" w:line="270" w:lineRule="auto"/>
        <w:ind w:left="30" w:right="6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F4C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II. Мероприятия Среднесрочной программы и направления, обеспечивающие реализацию ее задач.</w:t>
      </w:r>
    </w:p>
    <w:p w:rsidR="000F4C08" w:rsidRPr="000F4C08" w:rsidRDefault="000F4C08" w:rsidP="000F4C08">
      <w:pPr>
        <w:spacing w:after="5" w:line="270" w:lineRule="auto"/>
        <w:ind w:left="30" w:right="6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F4C08" w:rsidRPr="000F4C08" w:rsidRDefault="000F4C08" w:rsidP="000F4C08">
      <w:pPr>
        <w:spacing w:after="5" w:line="270" w:lineRule="auto"/>
        <w:ind w:left="3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C0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Решение задач программы обеспечивается путем реализации системы соответствующих мероприятий </w:t>
      </w:r>
      <w:r w:rsidR="00B17AB4" w:rsidRPr="000F4C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дпрограмм</w:t>
      </w:r>
      <w:r w:rsidRPr="000F4C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антирисковых программ по соответствующим направлениям риска, активированным школой.</w:t>
      </w:r>
    </w:p>
    <w:p w:rsidR="000F4C08" w:rsidRPr="000F4C08" w:rsidRDefault="000F4C08" w:rsidP="000F4C08">
      <w:pPr>
        <w:spacing w:after="5" w:line="270" w:lineRule="auto"/>
        <w:ind w:left="37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C08" w:rsidRPr="000F4C08" w:rsidRDefault="000F4C08" w:rsidP="000F4C08">
      <w:pPr>
        <w:spacing w:after="5" w:line="270" w:lineRule="auto"/>
        <w:ind w:left="370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C08" w:rsidRDefault="000F4C08" w:rsidP="000F4C08">
      <w:pPr>
        <w:spacing w:after="5" w:line="270" w:lineRule="auto"/>
        <w:ind w:left="370" w:right="6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7B76" w:rsidRDefault="00CA7B76" w:rsidP="000F4C08">
      <w:pPr>
        <w:spacing w:after="5" w:line="270" w:lineRule="auto"/>
        <w:ind w:left="370" w:right="6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7B76" w:rsidRDefault="00CA7B76" w:rsidP="000F4C08">
      <w:pPr>
        <w:spacing w:after="5" w:line="270" w:lineRule="auto"/>
        <w:ind w:left="370" w:right="6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A7B76" w:rsidSect="00242916">
          <w:pgSz w:w="11906" w:h="16838"/>
          <w:pgMar w:top="567" w:right="1080" w:bottom="1440" w:left="1080" w:header="708" w:footer="708" w:gutter="0"/>
          <w:cols w:space="708"/>
          <w:docGrid w:linePitch="360"/>
        </w:sectPr>
      </w:pPr>
    </w:p>
    <w:p w:rsidR="00CA7B76" w:rsidRPr="00CA7B76" w:rsidRDefault="00CA7B76" w:rsidP="00CA7B76">
      <w:pPr>
        <w:spacing w:after="0"/>
        <w:ind w:left="310" w:right="1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A7B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лан реализации программы по устранению фактора риска</w:t>
      </w:r>
    </w:p>
    <w:p w:rsidR="00CA7B76" w:rsidRPr="00CA7B76" w:rsidRDefault="00CA7B76" w:rsidP="00CA7B76">
      <w:pPr>
        <w:spacing w:after="0"/>
        <w:ind w:right="60"/>
        <w:jc w:val="right"/>
        <w:rPr>
          <w:rFonts w:ascii="Times New Roman" w:eastAsia="Times New Roman" w:hAnsi="Times New Roman" w:cs="Times New Roman"/>
          <w:color w:val="222222"/>
          <w:sz w:val="28"/>
          <w:lang w:eastAsia="ru-RU"/>
        </w:rPr>
      </w:pPr>
    </w:p>
    <w:p w:rsidR="00CA7B76" w:rsidRPr="007849BB" w:rsidRDefault="00CA7B76" w:rsidP="00391A37">
      <w:pPr>
        <w:spacing w:after="28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7849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91A37" w:rsidRPr="007849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шение задач программы обеспечивается путем реализации системы соответствующих мероприятий и комплексных проектов/подпрограмм – антирисковых программ по соответствующим направлениям риска, активированным школой</w:t>
      </w:r>
      <w:r w:rsidR="00391A37" w:rsidRPr="007849B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CA7B76" w:rsidRDefault="00CA7B76" w:rsidP="000F4C08">
      <w:pPr>
        <w:spacing w:after="5" w:line="270" w:lineRule="auto"/>
        <w:ind w:left="370" w:right="6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7B76" w:rsidRDefault="00CA7B76" w:rsidP="000F4C08">
      <w:pPr>
        <w:spacing w:after="5" w:line="270" w:lineRule="auto"/>
        <w:ind w:left="370" w:right="6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2"/>
        <w:tblW w:w="15593" w:type="dxa"/>
        <w:jc w:val="center"/>
        <w:tblInd w:w="0" w:type="dxa"/>
        <w:tblLayout w:type="fixed"/>
        <w:tblCellMar>
          <w:top w:w="133" w:type="dxa"/>
        </w:tblCellMar>
        <w:tblLook w:val="04A0" w:firstRow="1" w:lastRow="0" w:firstColumn="1" w:lastColumn="0" w:noHBand="0" w:noVBand="1"/>
      </w:tblPr>
      <w:tblGrid>
        <w:gridCol w:w="1552"/>
        <w:gridCol w:w="2835"/>
        <w:gridCol w:w="3402"/>
        <w:gridCol w:w="1559"/>
        <w:gridCol w:w="1725"/>
        <w:gridCol w:w="1960"/>
        <w:gridCol w:w="2560"/>
      </w:tblGrid>
      <w:tr w:rsidR="007849BB" w:rsidRPr="00391A37" w:rsidTr="00B17AB4">
        <w:trPr>
          <w:cantSplit/>
          <w:trHeight w:val="724"/>
          <w:jc w:val="center"/>
        </w:trPr>
        <w:tc>
          <w:tcPr>
            <w:tcW w:w="1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391A37" w:rsidRPr="00391A37" w:rsidRDefault="00391A37" w:rsidP="00B17AB4">
            <w:pPr>
              <w:spacing w:line="259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в соответствии с риском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391A37" w:rsidRPr="00391A37" w:rsidRDefault="00391A37" w:rsidP="00B17AB4">
            <w:pPr>
              <w:spacing w:after="5" w:line="270" w:lineRule="auto"/>
              <w:ind w:left="370" w:right="6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дача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391A37" w:rsidRPr="00391A37" w:rsidRDefault="00391A37" w:rsidP="00B17AB4">
            <w:pPr>
              <w:spacing w:after="5" w:line="270" w:lineRule="auto"/>
              <w:ind w:left="370" w:right="6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, направленные на преодоление рискового фактор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391A37" w:rsidRPr="00391A37" w:rsidRDefault="00391A37" w:rsidP="00B17AB4">
            <w:pPr>
              <w:spacing w:after="5" w:line="270" w:lineRule="auto"/>
              <w:ind w:left="370" w:right="6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и реализации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391A37" w:rsidRPr="00391A37" w:rsidRDefault="00391A37" w:rsidP="00B17AB4">
            <w:pPr>
              <w:spacing w:after="5" w:line="270" w:lineRule="auto"/>
              <w:ind w:left="10" w:right="6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казатели реализации</w:t>
            </w:r>
          </w:p>
        </w:tc>
        <w:tc>
          <w:tcPr>
            <w:tcW w:w="1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391A37" w:rsidRPr="00391A37" w:rsidRDefault="00391A37" w:rsidP="00B17AB4">
            <w:pPr>
              <w:spacing w:after="5" w:line="270" w:lineRule="auto"/>
              <w:ind w:left="370" w:right="6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тветственные</w:t>
            </w:r>
          </w:p>
        </w:tc>
        <w:tc>
          <w:tcPr>
            <w:tcW w:w="2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391A37" w:rsidRPr="00391A37" w:rsidRDefault="00391A37" w:rsidP="00B17AB4">
            <w:pPr>
              <w:spacing w:after="5" w:line="270" w:lineRule="auto"/>
              <w:ind w:left="370" w:right="62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астники</w:t>
            </w:r>
          </w:p>
        </w:tc>
      </w:tr>
      <w:tr w:rsidR="007849BB" w:rsidRPr="00391A37" w:rsidTr="00B17AB4">
        <w:trPr>
          <w:trHeight w:val="990"/>
          <w:jc w:val="center"/>
        </w:trPr>
        <w:tc>
          <w:tcPr>
            <w:tcW w:w="155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extDirection w:val="btLr"/>
          </w:tcPr>
          <w:p w:rsidR="007849BB" w:rsidRPr="00391A37" w:rsidRDefault="007849BB" w:rsidP="00B17AB4">
            <w:pPr>
              <w:spacing w:line="259" w:lineRule="auto"/>
              <w:ind w:left="22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Пониженный уровень школьного благополучия»</w:t>
            </w:r>
          </w:p>
          <w:p w:rsidR="007849BB" w:rsidRPr="00391A37" w:rsidRDefault="007849BB" w:rsidP="00B17AB4">
            <w:pPr>
              <w:spacing w:line="259" w:lineRule="auto"/>
              <w:ind w:left="22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pStyle w:val="a3"/>
              <w:jc w:val="both"/>
              <w:rPr>
                <w:rFonts w:eastAsia="Times New Roman"/>
              </w:rPr>
            </w:pPr>
            <w:r w:rsidRPr="00391A37">
              <w:rPr>
                <w:rFonts w:eastAsia="Times New Roman"/>
              </w:rPr>
              <w:t xml:space="preserve">1. </w:t>
            </w:r>
            <w:r w:rsidRPr="007849BB">
              <w:rPr>
                <w:rFonts w:ascii="Times New Roman" w:eastAsia="Times New Roman" w:hAnsi="Times New Roman" w:cs="Times New Roman"/>
                <w:b/>
                <w:sz w:val="24"/>
              </w:rPr>
              <w:t>Провести комплексный анализ школьной ситуации и причин пониженного уровня благополучия обучающихся.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7849BB" w:rsidRDefault="007849BB" w:rsidP="00B17A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Pr="007849BB">
              <w:rPr>
                <w:rFonts w:ascii="Times New Roman" w:eastAsia="Times New Roman" w:hAnsi="Times New Roman" w:cs="Times New Roman"/>
                <w:sz w:val="24"/>
              </w:rPr>
              <w:t>Тестирование обучающихся с целью выявления причин пониженного уровня школьного благополучия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-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 2021г.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  <w:tc>
          <w:tcPr>
            <w:tcW w:w="1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7849BB" w:rsidRPr="00391A37" w:rsidRDefault="007849BB" w:rsidP="00B17AB4">
            <w:pPr>
              <w:spacing w:line="259" w:lineRule="auto"/>
              <w:ind w:left="22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мова Е.Ю.</w:t>
            </w:r>
          </w:p>
          <w:p w:rsidR="007849BB" w:rsidRPr="00391A37" w:rsidRDefault="007849BB" w:rsidP="00B17AB4">
            <w:pPr>
              <w:spacing w:line="259" w:lineRule="auto"/>
              <w:ind w:left="22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7849BB" w:rsidRPr="00391A37" w:rsidRDefault="007849BB" w:rsidP="00B17AB4">
            <w:pPr>
              <w:spacing w:line="259" w:lineRule="auto"/>
              <w:ind w:left="22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1-11 классов, педагог-психолог Наумова А.В., классные руководители.</w:t>
            </w:r>
          </w:p>
        </w:tc>
      </w:tr>
      <w:tr w:rsidR="007849BB" w:rsidRPr="00391A37" w:rsidTr="00B17AB4">
        <w:trPr>
          <w:trHeight w:val="990"/>
          <w:jc w:val="center"/>
        </w:trPr>
        <w:tc>
          <w:tcPr>
            <w:tcW w:w="1552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extDirection w:val="btLr"/>
          </w:tcPr>
          <w:p w:rsidR="007849BB" w:rsidRPr="00391A37" w:rsidRDefault="007849BB" w:rsidP="00B17AB4">
            <w:pPr>
              <w:spacing w:line="259" w:lineRule="auto"/>
              <w:ind w:left="22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numPr>
                <w:ilvl w:val="0"/>
                <w:numId w:val="4"/>
              </w:numPr>
              <w:spacing w:after="5" w:line="259" w:lineRule="auto"/>
              <w:ind w:right="6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7849BB" w:rsidRDefault="007849BB" w:rsidP="00B17A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Pr="007849BB">
              <w:rPr>
                <w:rFonts w:ascii="Times New Roman" w:eastAsia="Times New Roman" w:hAnsi="Times New Roman" w:cs="Times New Roman"/>
                <w:sz w:val="24"/>
              </w:rPr>
              <w:t>Семинар-практикум «Причины пониженного школьного благополучия обучающихся МБОУ СОШ № 49. Пути решения проблем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-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преля 2021г.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7849BB" w:rsidRPr="00391A37" w:rsidRDefault="007849BB" w:rsidP="00B17AB4">
            <w:pPr>
              <w:spacing w:line="259" w:lineRule="auto"/>
              <w:ind w:left="22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мова Е.Ю.</w:t>
            </w:r>
          </w:p>
          <w:p w:rsidR="007849BB" w:rsidRPr="00391A37" w:rsidRDefault="007849BB" w:rsidP="00B17AB4">
            <w:pPr>
              <w:spacing w:line="259" w:lineRule="auto"/>
              <w:ind w:left="22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7849BB" w:rsidRPr="00391A37" w:rsidRDefault="007849BB" w:rsidP="00B17AB4">
            <w:pPr>
              <w:spacing w:line="259" w:lineRule="auto"/>
              <w:ind w:left="22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, классные руководители 5-9 классов, педагоги-предметники.</w:t>
            </w:r>
          </w:p>
        </w:tc>
      </w:tr>
      <w:tr w:rsidR="007849BB" w:rsidRPr="00391A37" w:rsidTr="00B17AB4">
        <w:tblPrEx>
          <w:tblCellMar>
            <w:top w:w="138" w:type="dxa"/>
          </w:tblCellMar>
        </w:tblPrEx>
        <w:trPr>
          <w:trHeight w:val="835"/>
          <w:jc w:val="center"/>
        </w:trPr>
        <w:tc>
          <w:tcPr>
            <w:tcW w:w="1552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</w:tcPr>
          <w:p w:rsidR="007849BB" w:rsidRPr="00391A37" w:rsidRDefault="007849BB" w:rsidP="00B17AB4">
            <w:pPr>
              <w:spacing w:line="259" w:lineRule="auto"/>
              <w:ind w:left="22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 w:right="5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Апробировать и внедрить диагностический</w:t>
            </w:r>
          </w:p>
          <w:p w:rsidR="007849BB" w:rsidRPr="00391A37" w:rsidRDefault="007849BB" w:rsidP="00B17AB4">
            <w:pPr>
              <w:spacing w:line="259" w:lineRule="auto"/>
              <w:ind w:left="22" w:right="5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струментарий, позволяющий выявлять и отслеживать</w:t>
            </w:r>
          </w:p>
          <w:p w:rsidR="007849BB" w:rsidRPr="00391A37" w:rsidRDefault="007849BB" w:rsidP="00B17AB4">
            <w:pPr>
              <w:spacing w:line="259" w:lineRule="auto"/>
              <w:ind w:left="22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енные и количественные изменения, происходящие в процессе работы с детьми с пониженным уровнем благополучия.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10" w:right="56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Изучение психолого-педагогические практики 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к, позволяющих выявлять и отслеживать</w:t>
            </w:r>
          </w:p>
          <w:p w:rsidR="007849BB" w:rsidRPr="00391A37" w:rsidRDefault="007849BB" w:rsidP="00B17AB4">
            <w:pPr>
              <w:spacing w:line="259" w:lineRule="auto"/>
              <w:ind w:left="10" w:right="56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е и количественные изменения, происходящие в процессе работы с детьми с пониженным уровнем благополучия.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марта – 1 апрель 2021 г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методик</w:t>
            </w:r>
          </w:p>
        </w:tc>
        <w:tc>
          <w:tcPr>
            <w:tcW w:w="1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 Наумова А.В.</w:t>
            </w:r>
          </w:p>
        </w:tc>
        <w:tc>
          <w:tcPr>
            <w:tcW w:w="2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Кульбекова Г.Ф.</w:t>
            </w:r>
          </w:p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 Наумова А.В.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предметники 1-11классов</w:t>
            </w:r>
          </w:p>
        </w:tc>
      </w:tr>
      <w:tr w:rsidR="007849BB" w:rsidRPr="00391A37" w:rsidTr="00B17AB4">
        <w:tblPrEx>
          <w:tblCellMar>
            <w:top w:w="138" w:type="dxa"/>
          </w:tblCellMar>
        </w:tblPrEx>
        <w:trPr>
          <w:trHeight w:val="835"/>
          <w:jc w:val="center"/>
        </w:trPr>
        <w:tc>
          <w:tcPr>
            <w:tcW w:w="1552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</w:tcPr>
          <w:p w:rsidR="007849BB" w:rsidRPr="00391A37" w:rsidRDefault="007849BB" w:rsidP="00B17AB4">
            <w:pPr>
              <w:spacing w:line="259" w:lineRule="auto"/>
              <w:ind w:left="22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 w:right="5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10" w:right="56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здание рабочей группы по внедрению системы мониторинга удовлетворенности школьной жизнью.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 2021г.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1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 педагоги-предметники 1-11классов</w:t>
            </w:r>
          </w:p>
        </w:tc>
      </w:tr>
      <w:tr w:rsidR="007849BB" w:rsidRPr="00391A37" w:rsidTr="00B17AB4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1552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</w:tcPr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пробация диагностического</w:t>
            </w:r>
          </w:p>
          <w:p w:rsidR="007849BB" w:rsidRPr="00391A37" w:rsidRDefault="007849BB" w:rsidP="00B17AB4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рия, позволяющего выявлять и отслеживать</w:t>
            </w:r>
          </w:p>
          <w:p w:rsidR="007849BB" w:rsidRPr="00391A37" w:rsidRDefault="007849BB" w:rsidP="00B17AB4">
            <w:pPr>
              <w:spacing w:after="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е и количественные изменения, происходящие в процессе работы с детьми с пониженным уровнем благополучия.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арта – 15 ноября 2021 г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-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  <w:tc>
          <w:tcPr>
            <w:tcW w:w="1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</w:tc>
        <w:tc>
          <w:tcPr>
            <w:tcW w:w="2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7849BB" w:rsidRPr="00391A37" w:rsidRDefault="007849BB" w:rsidP="00B17AB4">
            <w:pPr>
              <w:spacing w:after="5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 педагоги-предметники 1-11классов</w:t>
            </w:r>
          </w:p>
        </w:tc>
      </w:tr>
      <w:tr w:rsidR="007849BB" w:rsidRPr="00391A37" w:rsidTr="00B17AB4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1552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</w:tcPr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Активизировать р</w:t>
            </w:r>
            <w:r w:rsidR="00614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боту школьной </w:t>
            </w: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ужбы медиации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работка плана работы с обучающимися, имеющие риски школьной неуспешности.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21г.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-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на 1 п/г 2021/2022 г.</w:t>
            </w:r>
          </w:p>
        </w:tc>
        <w:tc>
          <w:tcPr>
            <w:tcW w:w="1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7849BB" w:rsidRPr="00391A37" w:rsidRDefault="007849BB" w:rsidP="00B17AB4">
            <w:pPr>
              <w:spacing w:after="5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4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9BB" w:rsidRPr="00391A37" w:rsidTr="00B17AB4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1552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</w:tcPr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ведение тематической консультации для участников</w:t>
            </w:r>
          </w:p>
          <w:p w:rsidR="007849BB" w:rsidRPr="00391A37" w:rsidRDefault="007849BB" w:rsidP="00B17AB4">
            <w:pPr>
              <w:spacing w:after="5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 процесса «Конструктивные выходы из</w:t>
            </w:r>
          </w:p>
          <w:p w:rsidR="007849BB" w:rsidRPr="00391A37" w:rsidRDefault="007849BB" w:rsidP="00B17AB4">
            <w:pPr>
              <w:spacing w:after="5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фликтных ситуаций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 2021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-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7849BB" w:rsidRPr="00391A37" w:rsidRDefault="007849BB" w:rsidP="00B17AB4">
            <w:pPr>
              <w:spacing w:after="5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 Наумова А.В.</w:t>
            </w:r>
          </w:p>
        </w:tc>
        <w:tc>
          <w:tcPr>
            <w:tcW w:w="2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4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 Наумова А.В.</w:t>
            </w:r>
          </w:p>
          <w:p w:rsidR="007849BB" w:rsidRPr="00391A37" w:rsidRDefault="007849BB" w:rsidP="00B17AB4">
            <w:pPr>
              <w:spacing w:after="5" w:line="259" w:lineRule="auto"/>
              <w:ind w:left="4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5-9 классов</w:t>
            </w:r>
          </w:p>
        </w:tc>
      </w:tr>
      <w:tr w:rsidR="007849BB" w:rsidRPr="00391A37" w:rsidTr="00B17AB4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1552" w:type="dxa"/>
            <w:vMerge w:val="restart"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</w:tcPr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91A37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391A37"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</w:t>
            </w:r>
            <w:r w:rsidR="00391A37"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ически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91A37"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инг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391A37"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диагностике тревожности и снижению уровня тревожности учащихся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1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арта- 12 май апреля 2021г.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диагностики (описание)</w:t>
            </w:r>
          </w:p>
        </w:tc>
        <w:tc>
          <w:tcPr>
            <w:tcW w:w="1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7849BB" w:rsidRPr="00391A37" w:rsidRDefault="007849BB" w:rsidP="00B17AB4">
            <w:pPr>
              <w:spacing w:line="259" w:lineRule="auto"/>
              <w:ind w:left="22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</w:p>
          <w:p w:rsidR="00391A37" w:rsidRPr="00391A37" w:rsidRDefault="007849BB" w:rsidP="00B17AB4">
            <w:pPr>
              <w:spacing w:line="259" w:lineRule="auto"/>
              <w:ind w:left="37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5-9 классов</w:t>
            </w:r>
          </w:p>
        </w:tc>
      </w:tr>
      <w:tr w:rsidR="007849BB" w:rsidRPr="00391A37" w:rsidTr="00B17AB4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1552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</w:tcPr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-тренингов на формирование</w:t>
            </w:r>
          </w:p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1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9BB" w:rsidRPr="00391A37" w:rsidRDefault="007849BB" w:rsidP="00B17AB4">
            <w:pPr>
              <w:tabs>
                <w:tab w:val="left" w:pos="795"/>
              </w:tabs>
              <w:spacing w:after="5" w:line="270" w:lineRule="auto"/>
              <w:ind w:left="370" w:right="6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21 – декабрь 2022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ы диагностики (описание)</w:t>
            </w:r>
          </w:p>
        </w:tc>
        <w:tc>
          <w:tcPr>
            <w:tcW w:w="1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7849BB" w:rsidRPr="00391A37" w:rsidRDefault="007849BB" w:rsidP="00B17AB4">
            <w:pPr>
              <w:spacing w:line="259" w:lineRule="auto"/>
              <w:ind w:left="22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</w:p>
          <w:p w:rsidR="00391A37" w:rsidRPr="00391A37" w:rsidRDefault="007849BB" w:rsidP="00B17AB4">
            <w:pPr>
              <w:spacing w:line="259" w:lineRule="auto"/>
              <w:ind w:left="37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5-9 классов</w:t>
            </w:r>
          </w:p>
        </w:tc>
      </w:tr>
      <w:tr w:rsidR="007849BB" w:rsidRPr="00391A37" w:rsidTr="00B17AB4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1552" w:type="dxa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</w:tcPr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ить педагогических работников приемам</w:t>
            </w:r>
          </w:p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регуляции негативных эмоциональных состояний,</w:t>
            </w:r>
          </w:p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нятия тревожности, эмоциональной напряженности.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семинар классных руководителей</w:t>
            </w:r>
          </w:p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ременные методы активного взаимодействия с</w:t>
            </w:r>
          </w:p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 учащихся с низкими образовательными</w:t>
            </w:r>
          </w:p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ми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1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21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7849BB" w:rsidRPr="00391A37" w:rsidRDefault="007849BB" w:rsidP="00B17AB4">
            <w:pPr>
              <w:spacing w:after="5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4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</w:p>
          <w:p w:rsidR="007849BB" w:rsidRPr="00391A37" w:rsidRDefault="007849BB" w:rsidP="00B17AB4">
            <w:pPr>
              <w:spacing w:after="5" w:line="259" w:lineRule="auto"/>
              <w:ind w:left="4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7849BB" w:rsidRPr="00391A37" w:rsidTr="00B17AB4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1552" w:type="dxa"/>
            <w:vMerge w:val="restart"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</w:tcPr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ренингов с целью преодоления</w:t>
            </w:r>
          </w:p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й напряженности и профессионального</w:t>
            </w:r>
          </w:p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горания.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1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49BB" w:rsidRPr="00391A37" w:rsidRDefault="007849BB" w:rsidP="00B17AB4">
            <w:pPr>
              <w:tabs>
                <w:tab w:val="left" w:pos="795"/>
              </w:tabs>
              <w:spacing w:after="5" w:line="270" w:lineRule="auto"/>
              <w:ind w:left="370" w:right="6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2021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ы диагностики (описание)</w:t>
            </w:r>
          </w:p>
        </w:tc>
        <w:tc>
          <w:tcPr>
            <w:tcW w:w="1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7849BB" w:rsidRPr="00391A37" w:rsidRDefault="007849BB" w:rsidP="00B17AB4">
            <w:pPr>
              <w:spacing w:line="259" w:lineRule="auto"/>
              <w:ind w:left="22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line="259" w:lineRule="auto"/>
              <w:ind w:left="22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жба медиации, </w:t>
            </w:r>
          </w:p>
          <w:p w:rsidR="007849BB" w:rsidRPr="00391A37" w:rsidRDefault="007849BB" w:rsidP="00B17AB4">
            <w:pPr>
              <w:spacing w:line="259" w:lineRule="auto"/>
              <w:ind w:left="22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</w:p>
          <w:p w:rsidR="00391A37" w:rsidRPr="00391A37" w:rsidRDefault="00391A37" w:rsidP="00B17AB4">
            <w:pPr>
              <w:spacing w:line="259" w:lineRule="auto"/>
              <w:ind w:left="37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9BB" w:rsidRPr="00391A37" w:rsidTr="00B17AB4">
        <w:tblPrEx>
          <w:tblCellMar>
            <w:top w:w="138" w:type="dxa"/>
          </w:tblCellMar>
        </w:tblPrEx>
        <w:trPr>
          <w:trHeight w:val="694"/>
          <w:jc w:val="center"/>
        </w:trPr>
        <w:tc>
          <w:tcPr>
            <w:tcW w:w="155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7849BB" w:rsidRPr="00391A37" w:rsidRDefault="007849BB" w:rsidP="00B17AB4">
            <w:pPr>
              <w:spacing w:after="5" w:line="277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77" w:lineRule="auto"/>
              <w:ind w:left="22"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ведение мастер-класса «Образовательные технологии обучения учащихся с рисками школьной неуспешности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1г.</w:t>
            </w:r>
          </w:p>
        </w:tc>
        <w:tc>
          <w:tcPr>
            <w:tcW w:w="1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</w:tc>
        <w:tc>
          <w:tcPr>
            <w:tcW w:w="2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849BB" w:rsidRPr="00391A37" w:rsidRDefault="007849BB" w:rsidP="00B17AB4">
            <w:pPr>
              <w:spacing w:after="5" w:line="259" w:lineRule="auto"/>
              <w:ind w:left="3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7849BB" w:rsidRPr="00391A37" w:rsidRDefault="007849BB" w:rsidP="00B17AB4">
            <w:pPr>
              <w:spacing w:after="5" w:line="259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 педагоги-предметники 5-9 классов</w:t>
            </w:r>
          </w:p>
        </w:tc>
      </w:tr>
    </w:tbl>
    <w:tbl>
      <w:tblPr>
        <w:tblStyle w:val="TableGrid1"/>
        <w:tblW w:w="15588" w:type="dxa"/>
        <w:jc w:val="center"/>
        <w:tblInd w:w="0" w:type="dxa"/>
        <w:tblLayout w:type="fixed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3402"/>
        <w:gridCol w:w="1559"/>
        <w:gridCol w:w="1701"/>
        <w:gridCol w:w="1984"/>
        <w:gridCol w:w="2552"/>
      </w:tblGrid>
      <w:tr w:rsidR="007849BB" w:rsidRPr="00391A37" w:rsidTr="00B17AB4">
        <w:trPr>
          <w:trHeight w:val="1392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849BB" w:rsidRPr="007849BB" w:rsidRDefault="007849BB" w:rsidP="00B17AB4">
            <w:pPr>
              <w:spacing w:after="160" w:line="259" w:lineRule="auto"/>
              <w:ind w:left="5" w:right="11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7849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Снижение доли обучающихся с рисками учебной неуспешности</w:t>
            </w:r>
          </w:p>
          <w:p w:rsidR="00391A37" w:rsidRPr="00391A37" w:rsidRDefault="00391A37" w:rsidP="00B17AB4">
            <w:pPr>
              <w:ind w:left="5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right="2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Проведения комплекса мероприятий по выявлению причин неуспешности у обучающихся 1-11 классов</w:t>
            </w:r>
          </w:p>
          <w:p w:rsidR="00391A37" w:rsidRPr="00391A37" w:rsidRDefault="00391A37" w:rsidP="00B17AB4">
            <w:pPr>
              <w:ind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иагностика обучающихся с трудностями в учебной деятельности, направленная на выявление причин затруднения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индивидуальных особенностей познавательных процессов обучающихся с трудностями в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марта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диагностики (опис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Кульбекова Г.Ф.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ающиеся 7-8 классов, 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классные руководители 1-11 классов ( 7а класс – Лазаренко Е.А., 7б класс – Наумова А.В., 8а Кульбекова Г.Ф., 8б Шумакова Е.В., 8в – Алиев Д.Г.</w:t>
            </w:r>
          </w:p>
        </w:tc>
      </w:tr>
      <w:tr w:rsidR="007849BB" w:rsidRPr="00391A37" w:rsidTr="00B17AB4">
        <w:trPr>
          <w:trHeight w:val="1392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 w:right="29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диагностики индивидуальных особенностей познавательных процессов обучающихся с трудностями в учебной деятель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 w:right="29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марта 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запи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</w:p>
        </w:tc>
      </w:tr>
      <w:tr w:rsidR="007849BB" w:rsidRPr="00391A37" w:rsidTr="00B17AB4">
        <w:trPr>
          <w:trHeight w:val="55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spacing w:after="5" w:line="236" w:lineRule="auto"/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консилиум «Организация обучения с учетом </w:t>
            </w:r>
          </w:p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х психофизиологических особенност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марта 2021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педагогического консилиум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мова Е.Ю.</w:t>
            </w:r>
          </w:p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психолог Наумова А.В.,классные руководители 1-11 классов ( 7а класс – Лазаренко Е.А., 7б класс – Наумова А.В., 8а Кульбекова Г.Ф., 8б Шумакова Е.В., 8в – Алиев Д.Г</w:t>
            </w:r>
          </w:p>
        </w:tc>
      </w:tr>
      <w:tr w:rsidR="007849BB" w:rsidRPr="00391A37" w:rsidTr="00B17AB4">
        <w:trPr>
          <w:trHeight w:val="55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сихолого-педагогическое сопровождение обучающихся с рисками учебной неуспеш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сихологических тренингов, семинаров, службы психологического консультирова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-апрель 2021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запис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мова Е.Ю.</w:t>
            </w:r>
          </w:p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 Наумова А.В.</w:t>
            </w:r>
          </w:p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еся 7-8 классов, педагог-психолог Наумова А.В.,классные руководители 1-11 классов ( 7а класс – Лазаренко Е.А., 7б класс – Наумова А.В., 8а Кульбекова Г.Ф., 8б Шумакова Е.В., 8в – Алиев Д.Г.</w:t>
            </w:r>
          </w:p>
        </w:tc>
      </w:tr>
      <w:tr w:rsidR="007849BB" w:rsidRPr="00391A37" w:rsidTr="00B17AB4">
        <w:trPr>
          <w:trHeight w:val="869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филактические беседы обучающихся с социальным </w:t>
            </w:r>
          </w:p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-апрель 2021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записк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9BB" w:rsidRPr="00391A37" w:rsidTr="00B17AB4">
        <w:trPr>
          <w:trHeight w:val="55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беседы с родителями обучающихся с рисками учебной неуспеш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-апрель 2021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 бесед с принятыми решениями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9BB" w:rsidRPr="00391A37" w:rsidTr="00B17AB4">
        <w:trPr>
          <w:trHeight w:val="1245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61464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391A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недрение технологии </w:t>
            </w:r>
            <w:r w:rsidR="006146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ерсонального сопровождения обучающихся с рисками учебной неуспешност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инар-практикум по внедрению и реализации технологии тьютерства в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 2021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ающиеся 1-11 классов, педагог-психолог Наумова А.В.,классные руководители 7-8 классов ( 7а класс – Лазаренко Е.А., 7б класс – Наумова А.В., 8а Кульбекова Г.Ф., 8б </w:t>
            </w: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Шумакова Е.В., 8в – Алиев Д.Г.</w:t>
            </w:r>
          </w:p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-предметники.</w:t>
            </w:r>
          </w:p>
        </w:tc>
      </w:tr>
      <w:tr w:rsidR="007849BB" w:rsidRPr="00391A37" w:rsidTr="00B17AB4">
        <w:trPr>
          <w:trHeight w:val="1245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рабочей группы по внедрению технологии </w:t>
            </w:r>
            <w:r w:rsidR="0061464F" w:rsidRPr="0061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ого сопровождения обучающихся с рисками учебной неуспеш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 2021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 о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9BB" w:rsidRPr="00391A37" w:rsidTr="00B17AB4">
        <w:trPr>
          <w:trHeight w:val="1245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 работы по внедрению </w:t>
            </w:r>
            <w:r w:rsidR="0061464F" w:rsidRPr="00614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и персонального сопровождения обучающихся с рисками учебной неуспешности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карта по внедрению тьютерства в работе с обучающимися, имеющие риски учебной неуспешно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9BB" w:rsidRPr="00391A37" w:rsidTr="00B17AB4">
        <w:trPr>
          <w:trHeight w:val="129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 w:right="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ндивидуальных программ сопровождения каждого обучающегося с рисками учебной неуспешности </w:t>
            </w:r>
          </w:p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–ноябрь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ы сопровождения обучающихся с рисками учебной неуспеш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предметники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9BB" w:rsidRPr="00391A37" w:rsidTr="00B17AB4">
        <w:trPr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391A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ab/>
              <w:t>Участие в проекте 500+Якласс как один из инструментов работы со слабоуспевающими обучающимис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ция участников образовательного процесса в проекте ЯКласс 500+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 ответственного по проекту 500+Я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а Т.С., ответственный организатор проекта ЯКласс 500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еся 2-11 классов, родители, учителя-предметники</w:t>
            </w:r>
          </w:p>
        </w:tc>
      </w:tr>
      <w:tr w:rsidR="007849BB" w:rsidRPr="00391A37" w:rsidTr="00B17AB4">
        <w:trPr>
          <w:trHeight w:val="14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цесса обучения «Дистанционная суббота» на основе образовательного ресурса Я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-май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а Т.С., ответственный организатор проекта ЯКласс 500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еся 2-11 классов, родители, учителя-предметники</w:t>
            </w:r>
          </w:p>
        </w:tc>
      </w:tr>
      <w:tr w:rsidR="007849BB" w:rsidRPr="00391A37" w:rsidTr="00B17AB4">
        <w:trPr>
          <w:trHeight w:val="1114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ШМО</w:t>
            </w:r>
          </w:p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ЯКласс как один из инструментов работы со слабоуспевающими обучающимис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 2021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 заседания Ш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Кульбекова Г.Ф.</w:t>
            </w:r>
          </w:p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ова Т.С., ответственный </w:t>
            </w: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изатор проекта ЯКласс 500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Кульбекова Г.Ф.</w:t>
            </w:r>
          </w:p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  <w:p w:rsidR="00391A37" w:rsidRPr="00391A37" w:rsidRDefault="00391A37" w:rsidP="00B17A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-предметники</w:t>
            </w:r>
          </w:p>
          <w:p w:rsidR="00391A37" w:rsidRPr="00391A37" w:rsidRDefault="00391A37" w:rsidP="00B17AB4">
            <w:pPr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ванова Т.С., ответственный организатор проекта ЯКласс 500+</w:t>
            </w:r>
          </w:p>
        </w:tc>
      </w:tr>
      <w:tr w:rsidR="00391A37" w:rsidRPr="00391A37" w:rsidTr="007849BB">
        <w:tblPrEx>
          <w:tblBorders>
            <w:top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6"/>
          <w:wAfter w:w="14033" w:type="dxa"/>
          <w:trHeight w:val="100"/>
          <w:jc w:val="center"/>
        </w:trPr>
        <w:tc>
          <w:tcPr>
            <w:tcW w:w="1555" w:type="dxa"/>
            <w:tcBorders>
              <w:top w:val="single" w:sz="4" w:space="0" w:color="auto"/>
            </w:tcBorders>
          </w:tcPr>
          <w:p w:rsidR="00391A37" w:rsidRPr="00391A37" w:rsidRDefault="00391A37" w:rsidP="00B17AB4">
            <w:pPr>
              <w:spacing w:after="28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91A37" w:rsidRPr="00391A37" w:rsidRDefault="00391A37" w:rsidP="00B17AB4">
      <w:pPr>
        <w:spacing w:after="28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91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A7B76" w:rsidRPr="00391A37" w:rsidRDefault="00CA7B76" w:rsidP="00391A37">
      <w:pPr>
        <w:tabs>
          <w:tab w:val="left" w:pos="97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7B76" w:rsidRPr="00391A37" w:rsidSect="00CA7B76">
          <w:pgSz w:w="16838" w:h="11906" w:orient="landscape"/>
          <w:pgMar w:top="1077" w:right="1440" w:bottom="1077" w:left="1440" w:header="708" w:footer="708" w:gutter="0"/>
          <w:cols w:space="708"/>
          <w:docGrid w:linePitch="360"/>
        </w:sectPr>
      </w:pPr>
    </w:p>
    <w:p w:rsidR="000F4C08" w:rsidRPr="000F4C08" w:rsidRDefault="000F4C08" w:rsidP="007849BB">
      <w:pPr>
        <w:spacing w:after="5" w:line="270" w:lineRule="auto"/>
        <w:ind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C08" w:rsidRPr="000F4C08" w:rsidRDefault="000F4C08" w:rsidP="000F4C08">
      <w:pPr>
        <w:spacing w:after="5" w:line="270" w:lineRule="auto"/>
        <w:ind w:left="370" w:right="6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F4C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III. Механизм реализации программы </w:t>
      </w:r>
    </w:p>
    <w:p w:rsidR="000F4C08" w:rsidRPr="000F4C08" w:rsidRDefault="000F4C08" w:rsidP="000F4C08">
      <w:pPr>
        <w:spacing w:after="5" w:line="270" w:lineRule="auto"/>
        <w:ind w:left="370" w:right="6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C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ем программы является руководитель МБОУ СОШ № 49, который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 (финансовый раздел программы опционален для участников проекта), а также определяет формы и методы управления реализацией программы. В ходе выполнения программы допускается уточнение целевых показателей и расходов на ее реализацию, совершенствование механизма реализации программы.</w:t>
      </w:r>
    </w:p>
    <w:p w:rsidR="000F4C08" w:rsidRPr="000F4C08" w:rsidRDefault="000F4C08" w:rsidP="000F4C08">
      <w:pPr>
        <w:tabs>
          <w:tab w:val="left" w:pos="3450"/>
        </w:tabs>
        <w:jc w:val="center"/>
        <w:rPr>
          <w:rFonts w:ascii="Times New Roman" w:hAnsi="Times New Roman" w:cs="Times New Roman"/>
          <w:sz w:val="28"/>
        </w:rPr>
      </w:pPr>
    </w:p>
    <w:sectPr w:rsidR="000F4C08" w:rsidRPr="000F4C08" w:rsidSect="00CA7B76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6A" w:rsidRDefault="00C47B6A" w:rsidP="000F4C08">
      <w:pPr>
        <w:spacing w:after="0" w:line="240" w:lineRule="auto"/>
      </w:pPr>
      <w:r>
        <w:separator/>
      </w:r>
    </w:p>
  </w:endnote>
  <w:endnote w:type="continuationSeparator" w:id="0">
    <w:p w:rsidR="00C47B6A" w:rsidRDefault="00C47B6A" w:rsidP="000F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6A" w:rsidRDefault="00C47B6A" w:rsidP="000F4C08">
      <w:pPr>
        <w:spacing w:after="0" w:line="240" w:lineRule="auto"/>
      </w:pPr>
      <w:r>
        <w:separator/>
      </w:r>
    </w:p>
  </w:footnote>
  <w:footnote w:type="continuationSeparator" w:id="0">
    <w:p w:rsidR="00C47B6A" w:rsidRDefault="00C47B6A" w:rsidP="000F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2F3E"/>
    <w:multiLevelType w:val="hybridMultilevel"/>
    <w:tmpl w:val="2B581902"/>
    <w:lvl w:ilvl="0" w:tplc="F3CA4B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76657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E8A6E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CE80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444C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52CCB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9889A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6AEA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24435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C458E9"/>
    <w:multiLevelType w:val="hybridMultilevel"/>
    <w:tmpl w:val="B000698A"/>
    <w:lvl w:ilvl="0" w:tplc="15EC6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CD38F8"/>
    <w:multiLevelType w:val="hybridMultilevel"/>
    <w:tmpl w:val="5F5CB0C8"/>
    <w:lvl w:ilvl="0" w:tplc="0B0E5F1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620B1A46"/>
    <w:multiLevelType w:val="hybridMultilevel"/>
    <w:tmpl w:val="ACACF8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BF68C0"/>
    <w:multiLevelType w:val="hybridMultilevel"/>
    <w:tmpl w:val="39BA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E7"/>
    <w:rsid w:val="00051B17"/>
    <w:rsid w:val="000B7B66"/>
    <w:rsid w:val="000C3F48"/>
    <w:rsid w:val="000F4C08"/>
    <w:rsid w:val="001462A9"/>
    <w:rsid w:val="001C255C"/>
    <w:rsid w:val="001D0F0E"/>
    <w:rsid w:val="00215413"/>
    <w:rsid w:val="00242916"/>
    <w:rsid w:val="002A0A9D"/>
    <w:rsid w:val="002B579A"/>
    <w:rsid w:val="002F1C92"/>
    <w:rsid w:val="003214CF"/>
    <w:rsid w:val="00391A37"/>
    <w:rsid w:val="005B0D33"/>
    <w:rsid w:val="005E5963"/>
    <w:rsid w:val="0061464F"/>
    <w:rsid w:val="00633C8C"/>
    <w:rsid w:val="007016E7"/>
    <w:rsid w:val="007849BB"/>
    <w:rsid w:val="00836A76"/>
    <w:rsid w:val="008A5679"/>
    <w:rsid w:val="009C3D24"/>
    <w:rsid w:val="009E7D16"/>
    <w:rsid w:val="00AE1666"/>
    <w:rsid w:val="00B17AB4"/>
    <w:rsid w:val="00B646E1"/>
    <w:rsid w:val="00BF7769"/>
    <w:rsid w:val="00C47B6A"/>
    <w:rsid w:val="00CA7B76"/>
    <w:rsid w:val="00D0531D"/>
    <w:rsid w:val="00D47BD4"/>
    <w:rsid w:val="00D506ED"/>
    <w:rsid w:val="00D84C80"/>
    <w:rsid w:val="00E10A48"/>
    <w:rsid w:val="00EF601D"/>
    <w:rsid w:val="00F0499A"/>
    <w:rsid w:val="00FB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5331"/>
  <w15:chartTrackingRefBased/>
  <w15:docId w15:val="{D5F8F562-3F9D-4258-A46B-049C807C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6E7"/>
    <w:pPr>
      <w:spacing w:after="0" w:line="240" w:lineRule="auto"/>
    </w:pPr>
  </w:style>
  <w:style w:type="table" w:customStyle="1" w:styleId="TableGrid">
    <w:name w:val="TableGrid"/>
    <w:rsid w:val="000F4C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F4C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F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C08"/>
  </w:style>
  <w:style w:type="paragraph" w:styleId="a7">
    <w:name w:val="footer"/>
    <w:basedOn w:val="a"/>
    <w:link w:val="a8"/>
    <w:uiPriority w:val="99"/>
    <w:unhideWhenUsed/>
    <w:rsid w:val="000F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C08"/>
  </w:style>
  <w:style w:type="paragraph" w:styleId="a9">
    <w:name w:val="Balloon Text"/>
    <w:basedOn w:val="a"/>
    <w:link w:val="aa"/>
    <w:uiPriority w:val="99"/>
    <w:semiHidden/>
    <w:unhideWhenUsed/>
    <w:rsid w:val="00146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62A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33C8C"/>
    <w:pPr>
      <w:spacing w:after="5" w:line="270" w:lineRule="auto"/>
      <w:ind w:left="720" w:right="62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1">
    <w:name w:val="TableGrid1"/>
    <w:rsid w:val="00391A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7E72-BE4A-4C32-BF5E-A91DDE8C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9-08T07:49:00Z</cp:lastPrinted>
  <dcterms:created xsi:type="dcterms:W3CDTF">2021-09-08T10:24:00Z</dcterms:created>
  <dcterms:modified xsi:type="dcterms:W3CDTF">2021-09-08T10:24:00Z</dcterms:modified>
</cp:coreProperties>
</file>